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96C" w:rsidRPr="006A296C" w:rsidRDefault="006A296C" w:rsidP="006A296C">
      <w:pPr>
        <w:spacing w:after="0" w:line="240" w:lineRule="exact"/>
        <w:ind w:left="5528" w:right="-284"/>
        <w:rPr>
          <w:rFonts w:ascii="Times New Roman" w:hAnsi="Times New Roman"/>
          <w:bCs/>
          <w:sz w:val="28"/>
          <w:szCs w:val="28"/>
        </w:rPr>
      </w:pPr>
      <w:r w:rsidRPr="006A296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ложение № 2 </w:t>
      </w:r>
      <w:r w:rsidRPr="006A296C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к Порядку </w:t>
      </w:r>
      <w:r w:rsidRPr="006A296C">
        <w:rPr>
          <w:rFonts w:ascii="Times New Roman" w:hAnsi="Times New Roman"/>
          <w:bCs/>
          <w:sz w:val="28"/>
          <w:szCs w:val="28"/>
        </w:rPr>
        <w:t>проведения регионального этапа Всероссийской выставки-конкурса «Образ семьи в произведениях молодых художников»</w:t>
      </w:r>
    </w:p>
    <w:p w:rsidR="00D40880" w:rsidRDefault="00D40880" w:rsidP="00075F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0880" w:rsidRDefault="00D40880" w:rsidP="00075F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5FB1" w:rsidRPr="00075FB1" w:rsidRDefault="00075FB1" w:rsidP="00075F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5FB1">
        <w:rPr>
          <w:rFonts w:ascii="Times New Roman" w:hAnsi="Times New Roman" w:cs="Times New Roman"/>
          <w:b/>
          <w:sz w:val="28"/>
          <w:szCs w:val="28"/>
          <w:lang w:eastAsia="ru-RU"/>
        </w:rPr>
        <w:t>СОГЛАСИЕ</w:t>
      </w:r>
    </w:p>
    <w:p w:rsidR="00075FB1" w:rsidRPr="00075FB1" w:rsidRDefault="00075FB1" w:rsidP="00075F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5FB1">
        <w:rPr>
          <w:rFonts w:ascii="Times New Roman" w:hAnsi="Times New Roman" w:cs="Times New Roman"/>
          <w:b/>
          <w:sz w:val="28"/>
          <w:szCs w:val="28"/>
          <w:lang w:eastAsia="ru-RU"/>
        </w:rPr>
        <w:t>на обработку персональных данных, разрешенных субъектом персональных данных для распространения</w:t>
      </w:r>
    </w:p>
    <w:p w:rsidR="00075FB1" w:rsidRPr="005A5D5A" w:rsidRDefault="00E81057" w:rsidP="00075FB1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8"/>
          <w:lang w:eastAsia="ru-RU"/>
        </w:rPr>
      </w:pPr>
      <w:r w:rsidRPr="005A5D5A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(для совершеннолетних </w:t>
      </w:r>
      <w:r w:rsidR="005A5D5A" w:rsidRPr="005A5D5A">
        <w:rPr>
          <w:rFonts w:ascii="Times New Roman" w:hAnsi="Times New Roman" w:cs="Times New Roman"/>
          <w:i/>
          <w:sz w:val="24"/>
          <w:szCs w:val="28"/>
          <w:lang w:eastAsia="ru-RU"/>
        </w:rPr>
        <w:t>участников</w:t>
      </w:r>
      <w:r w:rsidRPr="005A5D5A">
        <w:rPr>
          <w:rFonts w:ascii="Times New Roman" w:hAnsi="Times New Roman" w:cs="Times New Roman"/>
          <w:i/>
          <w:sz w:val="24"/>
          <w:szCs w:val="28"/>
          <w:lang w:eastAsia="ru-RU"/>
        </w:rPr>
        <w:t>)</w:t>
      </w:r>
    </w:p>
    <w:p w:rsidR="00075FB1" w:rsidRPr="00075FB1" w:rsidRDefault="00075FB1" w:rsidP="00075FB1">
      <w:pPr>
        <w:spacing w:after="0" w:line="276" w:lineRule="auto"/>
        <w:ind w:right="-2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Я,___________________________________________________________, паспорт ___________________________________________________________, выдан ____________________________________________________________, зарегистрирован по адресу: ________________________________________, номер телефона: </w:t>
      </w:r>
      <w:r w:rsidRPr="00075FB1">
        <w:rPr>
          <w:rFonts w:ascii="Times New Roman" w:eastAsia="Calibri" w:hAnsi="Times New Roman" w:cs="Times New Roman"/>
          <w:i/>
          <w:iCs/>
          <w:sz w:val="28"/>
          <w:szCs w:val="28"/>
        </w:rPr>
        <w:t>_____________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электронная почта: </w:t>
      </w:r>
      <w:r w:rsidRPr="00075FB1">
        <w:rPr>
          <w:rFonts w:ascii="Times New Roman" w:eastAsia="Calibri" w:hAnsi="Times New Roman" w:cs="Times New Roman"/>
          <w:i/>
          <w:iCs/>
          <w:sz w:val="28"/>
          <w:szCs w:val="28"/>
        </w:rPr>
        <w:t>____________________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5A5D5A" w:rsidRDefault="00075FB1" w:rsidP="005A5D5A">
      <w:pPr>
        <w:spacing w:after="0" w:line="276" w:lineRule="auto"/>
        <w:ind w:right="-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ями 6 и 10.1 Федерального закона от 27.07.2006 </w:t>
      </w:r>
      <w:r w:rsidRPr="00075FB1">
        <w:rPr>
          <w:rFonts w:ascii="Times New Roman" w:eastAsia="Calibri" w:hAnsi="Times New Roman" w:cs="Times New Roman"/>
          <w:sz w:val="28"/>
          <w:szCs w:val="28"/>
        </w:rPr>
        <w:br/>
        <w:t xml:space="preserve">№ 152-ФЗ «О персональных данных», приказом Роскомнадзора от 24.02.2021 № 18, своей волей даю согласие Министерству культуры Российской Федерации, зарегистрированному по адресу: 125009, город Москва, пер. М.Гнездниковский, д. 7/6, стр. 1, 2, ИНН 7705851331, ОГРН 1087746878295, и 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му государственному </w:t>
      </w:r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ному образовательному учреждению высшего образования </w:t>
      </w:r>
      <w:r w:rsidRPr="00075FB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Российская академия музыки имени Гнесиных» (</w:t>
      </w:r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М имени Гнесиных)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зарегистрированному по адресу: </w:t>
      </w:r>
      <w:r w:rsidRPr="00075FB1">
        <w:rPr>
          <w:rFonts w:ascii="Times New Roman" w:eastAsia="Calibri" w:hAnsi="Times New Roman" w:cs="Times New Roman"/>
          <w:sz w:val="28"/>
          <w:szCs w:val="28"/>
          <w:lang w:eastAsia="ar-SA"/>
        </w:rPr>
        <w:t>121069, город Москва, ул. Поварская, д. 30-36, ИНН 7704018247, ОГРН 1027739774589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на обработку </w:t>
      </w:r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своих персональных данных в связи </w:t>
      </w:r>
      <w:r w:rsidR="005A5D5A" w:rsidRPr="00D94C5B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5A5D5A" w:rsidRPr="00D94C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астием </w:t>
      </w:r>
      <w:r w:rsidRPr="00D94C5B">
        <w:rPr>
          <w:rFonts w:ascii="Times New Roman" w:eastAsia="Calibri" w:hAnsi="Times New Roman" w:cs="Times New Roman"/>
          <w:sz w:val="28"/>
          <w:szCs w:val="28"/>
          <w:lang w:eastAsia="ar-SA"/>
        </w:rPr>
        <w:t>во Всероссийской выставке-конкурсе «</w:t>
      </w:r>
      <w:r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Образ </w:t>
      </w:r>
      <w:r w:rsidR="00160618"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семьи </w:t>
      </w:r>
      <w:r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в</w:t>
      </w:r>
      <w:r w:rsidRPr="00D94C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изведениях молодых художников», включая осуществление аудиозаписи, фото- и видеосъемки (далее – материалы), создание видеороликов с использованием указанных материалов, демонстрацию перечисленных материалов неограниченному кругу лиц в течение неограниченного периода времени на официальных ресурсах Минкультуры России и РАМ имени Гнесиных в сети Интернет </w:t>
      </w:r>
      <w:r w:rsidR="005A5D5A" w:rsidRPr="00D94C5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ложением о Всероссийской выставке-конкурсе </w:t>
      </w:r>
      <w:r w:rsidR="005A5D5A"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Образ </w:t>
      </w:r>
      <w:r w:rsidR="00B4152D"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мьи</w:t>
      </w:r>
      <w:r w:rsidR="005A5D5A"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роизведениях</w:t>
      </w:r>
      <w:r w:rsidR="005A5D5A" w:rsidRPr="00D94C5B">
        <w:rPr>
          <w:rFonts w:ascii="Times New Roman" w:eastAsia="Calibri" w:hAnsi="Times New Roman" w:cs="Times New Roman"/>
          <w:sz w:val="28"/>
          <w:szCs w:val="28"/>
        </w:rPr>
        <w:t xml:space="preserve"> молодых художников» в следующем порядке и объеме:</w:t>
      </w:r>
    </w:p>
    <w:tbl>
      <w:tblPr>
        <w:tblStyle w:val="10"/>
        <w:tblW w:w="9498" w:type="dxa"/>
        <w:tblInd w:w="108" w:type="dxa"/>
        <w:tblLayout w:type="fixed"/>
        <w:tblLook w:val="04A0"/>
      </w:tblPr>
      <w:tblGrid>
        <w:gridCol w:w="2297"/>
        <w:gridCol w:w="2268"/>
        <w:gridCol w:w="2806"/>
        <w:gridCol w:w="2127"/>
      </w:tblGrid>
      <w:tr w:rsidR="00075FB1" w:rsidRPr="00075FB1" w:rsidTr="00DE4233">
        <w:tc>
          <w:tcPr>
            <w:tcW w:w="2297" w:type="dxa"/>
            <w:vAlign w:val="center"/>
          </w:tcPr>
          <w:p w:rsidR="00075FB1" w:rsidRPr="00075FB1" w:rsidRDefault="00075FB1" w:rsidP="005C7703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Категория персональных данных</w:t>
            </w:r>
          </w:p>
        </w:tc>
        <w:tc>
          <w:tcPr>
            <w:tcW w:w="2268" w:type="dxa"/>
            <w:vAlign w:val="center"/>
          </w:tcPr>
          <w:p w:rsidR="00075FB1" w:rsidRPr="00075FB1" w:rsidRDefault="00075FB1" w:rsidP="005C7703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Перечень персональных данных</w:t>
            </w:r>
          </w:p>
        </w:tc>
        <w:tc>
          <w:tcPr>
            <w:tcW w:w="2806" w:type="dxa"/>
            <w:vAlign w:val="center"/>
          </w:tcPr>
          <w:p w:rsidR="00075FB1" w:rsidRPr="00075FB1" w:rsidRDefault="00075FB1" w:rsidP="005C7703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 xml:space="preserve">Разрешаю </w:t>
            </w:r>
            <w:r w:rsidRPr="00075FB1">
              <w:rPr>
                <w:rFonts w:ascii="Times New Roman" w:eastAsia="Calibri" w:hAnsi="Times New Roman" w:cs="Times New Roman"/>
              </w:rPr>
              <w:br/>
              <w:t>к распространению Минкультуры России и РАМ имени Гнесиных</w:t>
            </w:r>
            <w:r w:rsidR="00F6623F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2127" w:type="dxa"/>
            <w:vAlign w:val="center"/>
          </w:tcPr>
          <w:p w:rsidR="00075FB1" w:rsidRPr="00075FB1" w:rsidRDefault="00075FB1" w:rsidP="005C7703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Условия и запреты**</w:t>
            </w:r>
          </w:p>
        </w:tc>
      </w:tr>
      <w:tr w:rsidR="00DE4233" w:rsidRPr="00075FB1" w:rsidTr="00DE4233">
        <w:tc>
          <w:tcPr>
            <w:tcW w:w="2297" w:type="dxa"/>
            <w:vMerge w:val="restart"/>
            <w:vAlign w:val="center"/>
          </w:tcPr>
          <w:p w:rsidR="00DE4233" w:rsidRPr="00075FB1" w:rsidRDefault="00DE4233" w:rsidP="005C7703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Общие персональные данные</w:t>
            </w:r>
          </w:p>
        </w:tc>
        <w:tc>
          <w:tcPr>
            <w:tcW w:w="2268" w:type="dxa"/>
          </w:tcPr>
          <w:p w:rsidR="00DE4233" w:rsidRPr="00075FB1" w:rsidRDefault="00DE4233" w:rsidP="005C7703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Фамилия</w:t>
            </w:r>
          </w:p>
        </w:tc>
        <w:tc>
          <w:tcPr>
            <w:tcW w:w="2806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DE4233" w:rsidRPr="00075FB1" w:rsidTr="00DE4233">
        <w:tc>
          <w:tcPr>
            <w:tcW w:w="2297" w:type="dxa"/>
            <w:vMerge/>
          </w:tcPr>
          <w:p w:rsidR="00DE4233" w:rsidRPr="00075FB1" w:rsidRDefault="00DE4233" w:rsidP="005C7703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DE4233" w:rsidRPr="00075FB1" w:rsidRDefault="00DE4233" w:rsidP="005C7703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Имя</w:t>
            </w:r>
          </w:p>
        </w:tc>
        <w:tc>
          <w:tcPr>
            <w:tcW w:w="2806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DE4233" w:rsidRPr="00075FB1" w:rsidTr="00DE4233">
        <w:tc>
          <w:tcPr>
            <w:tcW w:w="2297" w:type="dxa"/>
            <w:vMerge/>
          </w:tcPr>
          <w:p w:rsidR="00DE4233" w:rsidRPr="00075FB1" w:rsidRDefault="00DE4233" w:rsidP="005C7703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DE4233" w:rsidRPr="00075FB1" w:rsidRDefault="00DE4233" w:rsidP="005C7703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Отчество</w:t>
            </w:r>
          </w:p>
        </w:tc>
        <w:tc>
          <w:tcPr>
            <w:tcW w:w="2806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4233" w:rsidRPr="00075FB1" w:rsidTr="00DE4233">
        <w:tc>
          <w:tcPr>
            <w:tcW w:w="2297" w:type="dxa"/>
            <w:vMerge/>
          </w:tcPr>
          <w:p w:rsidR="00DE4233" w:rsidRPr="00075FB1" w:rsidRDefault="00DE4233" w:rsidP="005C7703">
            <w:pPr>
              <w:ind w:left="34" w:right="-2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DE4233" w:rsidRPr="00075FB1" w:rsidRDefault="00DE4233" w:rsidP="00810783">
            <w:pPr>
              <w:ind w:left="-2" w:right="-2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рождения</w:t>
            </w:r>
          </w:p>
        </w:tc>
        <w:tc>
          <w:tcPr>
            <w:tcW w:w="2806" w:type="dxa"/>
          </w:tcPr>
          <w:p w:rsidR="00DE4233" w:rsidRPr="00075FB1" w:rsidRDefault="00DE4233" w:rsidP="0081078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DE4233" w:rsidRPr="00075FB1" w:rsidRDefault="00DE4233" w:rsidP="0081078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4233" w:rsidRPr="00075FB1" w:rsidTr="00DE4233">
        <w:tc>
          <w:tcPr>
            <w:tcW w:w="2297" w:type="dxa"/>
            <w:vMerge/>
          </w:tcPr>
          <w:p w:rsidR="00DE4233" w:rsidRPr="00075FB1" w:rsidRDefault="00DE4233" w:rsidP="005C7703">
            <w:pPr>
              <w:ind w:left="34" w:right="-2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DE4233" w:rsidRDefault="00DE4233" w:rsidP="00DE4233">
            <w:pPr>
              <w:ind w:left="-2" w:right="-2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сто обучения</w:t>
            </w:r>
          </w:p>
        </w:tc>
        <w:tc>
          <w:tcPr>
            <w:tcW w:w="2806" w:type="dxa"/>
          </w:tcPr>
          <w:p w:rsidR="00DE4233" w:rsidRPr="00075FB1" w:rsidRDefault="00DE4233" w:rsidP="0081078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DE4233" w:rsidRPr="00075FB1" w:rsidRDefault="00DE4233" w:rsidP="0081078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75FB1" w:rsidRPr="00F6623F" w:rsidRDefault="00075FB1" w:rsidP="00075FB1">
      <w:pPr>
        <w:widowControl w:val="0"/>
        <w:spacing w:after="0"/>
        <w:ind w:firstLine="567"/>
        <w:rPr>
          <w:rFonts w:ascii="Times New Roman" w:hAnsi="Times New Roman" w:cs="Times New Roman"/>
          <w:sz w:val="20"/>
        </w:rPr>
      </w:pPr>
      <w:r w:rsidRPr="00F6623F">
        <w:rPr>
          <w:rFonts w:ascii="Times New Roman" w:hAnsi="Times New Roman" w:cs="Times New Roman"/>
          <w:sz w:val="20"/>
        </w:rPr>
        <w:t>* В каждой ячейке собственноручно указать «разрешаю».</w:t>
      </w:r>
    </w:p>
    <w:p w:rsidR="00075FB1" w:rsidRPr="00F6623F" w:rsidRDefault="00075FB1" w:rsidP="00075FB1">
      <w:pPr>
        <w:widowControl w:val="0"/>
        <w:spacing w:after="0"/>
        <w:ind w:firstLine="567"/>
        <w:rPr>
          <w:rFonts w:ascii="Times New Roman" w:hAnsi="Times New Roman" w:cs="Times New Roman"/>
          <w:sz w:val="20"/>
        </w:rPr>
      </w:pPr>
      <w:r w:rsidRPr="00F6623F">
        <w:rPr>
          <w:rFonts w:ascii="Times New Roman" w:hAnsi="Times New Roman" w:cs="Times New Roman"/>
          <w:sz w:val="20"/>
        </w:rPr>
        <w:lastRenderedPageBreak/>
        <w:t>** При наличии условий и запретов указать, при отсутствии – поставить прочерк.</w:t>
      </w:r>
    </w:p>
    <w:p w:rsidR="00075FB1" w:rsidRDefault="00075FB1" w:rsidP="00075FB1">
      <w:pPr>
        <w:widowControl w:val="0"/>
        <w:spacing w:after="0"/>
        <w:ind w:firstLine="567"/>
        <w:rPr>
          <w:rFonts w:ascii="Times New Roman" w:hAnsi="Times New Roman" w:cs="Times New Roman"/>
          <w:sz w:val="20"/>
          <w:szCs w:val="20"/>
        </w:rPr>
      </w:pPr>
    </w:p>
    <w:p w:rsidR="00075FB1" w:rsidRPr="00075FB1" w:rsidRDefault="00075FB1" w:rsidP="00075FB1">
      <w:pPr>
        <w:widowControl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FB1">
        <w:rPr>
          <w:rFonts w:ascii="Times New Roman" w:hAnsi="Times New Roman" w:cs="Times New Roman"/>
          <w:sz w:val="28"/>
          <w:szCs w:val="28"/>
        </w:rPr>
        <w:t xml:space="preserve">Настоящим даю согласие Минкультуры России и </w:t>
      </w:r>
      <w:r w:rsidRPr="00075FB1">
        <w:rPr>
          <w:rFonts w:ascii="Times New Roman" w:hAnsi="Times New Roman" w:cs="Times New Roman"/>
          <w:color w:val="000000"/>
          <w:sz w:val="28"/>
          <w:szCs w:val="28"/>
        </w:rPr>
        <w:t>РАМ имени Гнесиных</w:t>
      </w:r>
      <w:r w:rsidRPr="00075FB1">
        <w:rPr>
          <w:rFonts w:ascii="Times New Roman" w:hAnsi="Times New Roman" w:cs="Times New Roman"/>
          <w:sz w:val="28"/>
          <w:szCs w:val="28"/>
        </w:rPr>
        <w:t xml:space="preserve"> поручить обработку моих персональных данных третьим лицам в предусмотренных настоящим согласием целях, а также передавать данные третьим лицам без поручения обработки. Привлечение третьих лиц к обработке персональных данных и передача персональных данных третьему лицу может осуществляться только при наличии договора(ов) между Минкультуры России и третьими лицами, между </w:t>
      </w:r>
      <w:r w:rsidRPr="00075FB1">
        <w:rPr>
          <w:rFonts w:ascii="Times New Roman" w:hAnsi="Times New Roman" w:cs="Times New Roman"/>
          <w:color w:val="000000"/>
          <w:sz w:val="28"/>
          <w:szCs w:val="28"/>
        </w:rPr>
        <w:t>РАМ имени Гнесиных</w:t>
      </w:r>
      <w:r w:rsidRPr="00075FB1">
        <w:rPr>
          <w:rFonts w:ascii="Times New Roman" w:hAnsi="Times New Roman" w:cs="Times New Roman"/>
          <w:sz w:val="28"/>
          <w:szCs w:val="28"/>
        </w:rPr>
        <w:t xml:space="preserve"> и третьими лицами, обязывающими обеспечивать конфиденциальность и безопасность персональных данных при их обработке.</w:t>
      </w:r>
    </w:p>
    <w:p w:rsidR="00DE4233" w:rsidRPr="00D94C5B" w:rsidRDefault="00DE4233" w:rsidP="00DE4233">
      <w:pPr>
        <w:autoSpaceDE w:val="0"/>
        <w:autoSpaceDN w:val="0"/>
        <w:adjustRightInd w:val="0"/>
        <w:spacing w:after="0" w:line="276" w:lineRule="auto"/>
        <w:ind w:right="-23" w:firstLine="567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Под обработкой необходимо понимать: сбор, систематизацию, накопление, хранение, уточнение (обновление, изменение), использование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убликацию, 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распространение, обезличивание, блокирование, уничтожение, хранение данных при </w:t>
      </w:r>
      <w:r w:rsidRPr="00D94C5B">
        <w:rPr>
          <w:rFonts w:ascii="Times New Roman" w:eastAsia="Calibri" w:hAnsi="Times New Roman" w:cs="Times New Roman"/>
          <w:sz w:val="28"/>
          <w:szCs w:val="28"/>
        </w:rPr>
        <w:t>автоматизированной и без использования средств автоматизации обработке, запись на электронные носители и их хранение.</w:t>
      </w:r>
    </w:p>
    <w:p w:rsidR="00075FB1" w:rsidRPr="00075FB1" w:rsidRDefault="00075FB1" w:rsidP="00075FB1">
      <w:pPr>
        <w:widowControl w:val="0"/>
        <w:autoSpaceDE w:val="0"/>
        <w:autoSpaceDN w:val="0"/>
        <w:spacing w:after="0" w:line="276" w:lineRule="auto"/>
        <w:ind w:right="-2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75FB1">
        <w:rPr>
          <w:rFonts w:ascii="Times New Roman" w:eastAsia="Calibri" w:hAnsi="Times New Roman" w:cs="Times New Roman"/>
          <w:sz w:val="28"/>
          <w:szCs w:val="28"/>
        </w:rPr>
        <w:t>Подтверждаю</w:t>
      </w:r>
      <w:r w:rsidR="00F6623F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="00F6623F" w:rsidRPr="00D94C5B">
        <w:rPr>
          <w:rFonts w:ascii="Times New Roman" w:eastAsia="Calibri" w:hAnsi="Times New Roman" w:cs="Times New Roman"/>
          <w:sz w:val="28"/>
          <w:szCs w:val="28"/>
        </w:rPr>
        <w:t>ознакомлен</w:t>
      </w:r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 с Положением о проведении </w:t>
      </w:r>
      <w:r w:rsidRPr="00D94C5B">
        <w:rPr>
          <w:rFonts w:ascii="Times New Roman" w:hAnsi="Times New Roman" w:cs="Times New Roman"/>
          <w:sz w:val="28"/>
          <w:szCs w:val="28"/>
        </w:rPr>
        <w:t>Всероссийской выставки-конкурса «</w:t>
      </w:r>
      <w:r w:rsidRPr="00D94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 </w:t>
      </w:r>
      <w:r w:rsidR="004A4469" w:rsidRPr="00D94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и </w:t>
      </w:r>
      <w:r w:rsidRPr="00D94C5B">
        <w:rPr>
          <w:rFonts w:ascii="Times New Roman" w:hAnsi="Times New Roman" w:cs="Times New Roman"/>
          <w:color w:val="000000" w:themeColor="text1"/>
          <w:sz w:val="28"/>
          <w:szCs w:val="28"/>
        </w:rPr>
        <w:t>в произведениях</w:t>
      </w:r>
      <w:r w:rsidRPr="00D94C5B">
        <w:rPr>
          <w:rFonts w:ascii="Times New Roman" w:hAnsi="Times New Roman" w:cs="Times New Roman"/>
          <w:sz w:val="28"/>
          <w:szCs w:val="28"/>
        </w:rPr>
        <w:t xml:space="preserve"> молодых художников»</w:t>
      </w:r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94C5B">
        <w:rPr>
          <w:rFonts w:ascii="Times New Roman" w:hAnsi="Times New Roman" w:cs="Times New Roman"/>
          <w:sz w:val="28"/>
          <w:szCs w:val="28"/>
          <w:lang w:eastAsia="ru-RU"/>
        </w:rPr>
        <w:t xml:space="preserve">Оставляю за собой право потребовать прекратить обрабатывать </w:t>
      </w:r>
      <w:r w:rsidR="008903C3" w:rsidRPr="00D94C5B">
        <w:rPr>
          <w:rFonts w:ascii="Times New Roman" w:hAnsi="Times New Roman" w:cs="Times New Roman"/>
          <w:sz w:val="28"/>
          <w:szCs w:val="28"/>
          <w:lang w:eastAsia="ru-RU"/>
        </w:rPr>
        <w:t xml:space="preserve">мои </w:t>
      </w:r>
      <w:r w:rsidRPr="00D94C5B">
        <w:rPr>
          <w:rFonts w:ascii="Times New Roman" w:hAnsi="Times New Roman" w:cs="Times New Roman"/>
          <w:sz w:val="28"/>
          <w:szCs w:val="28"/>
          <w:lang w:eastAsia="ru-RU"/>
        </w:rPr>
        <w:t>персональные</w:t>
      </w:r>
      <w:r w:rsidR="008903C3" w:rsidRPr="00D94C5B">
        <w:rPr>
          <w:rFonts w:ascii="Times New Roman" w:hAnsi="Times New Roman" w:cs="Times New Roman"/>
          <w:sz w:val="28"/>
          <w:szCs w:val="28"/>
          <w:lang w:eastAsia="ru-RU"/>
        </w:rPr>
        <w:t xml:space="preserve"> данные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согласие дано добровольно и действует до момента его отзыва.</w:t>
      </w:r>
    </w:p>
    <w:p w:rsidR="00F6623F" w:rsidRPr="00075FB1" w:rsidRDefault="00F6623F" w:rsidP="00F6623F">
      <w:pPr>
        <w:autoSpaceDE w:val="0"/>
        <w:autoSpaceDN w:val="0"/>
        <w:adjustRightInd w:val="0"/>
        <w:spacing w:after="0"/>
        <w:ind w:left="567" w:right="-23"/>
        <w:textAlignment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  <w:gridCol w:w="4252"/>
        <w:gridCol w:w="1702"/>
      </w:tblGrid>
      <w:tr w:rsidR="00F6623F" w:rsidRPr="00075FB1" w:rsidTr="00F6623F">
        <w:tc>
          <w:tcPr>
            <w:tcW w:w="3509" w:type="dxa"/>
          </w:tcPr>
          <w:p w:rsidR="00F6623F" w:rsidRPr="00075FB1" w:rsidRDefault="00B4152D" w:rsidP="00153232">
            <w:pPr>
              <w:autoSpaceDE w:val="0"/>
              <w:autoSpaceDN w:val="0"/>
              <w:adjustRightInd w:val="0"/>
              <w:ind w:right="-24"/>
              <w:textAlignment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«___» __________ </w:t>
            </w:r>
            <w:r w:rsidRPr="009738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2024</w:t>
            </w:r>
            <w:r w:rsidR="00F6623F" w:rsidRPr="009738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 xml:space="preserve"> г</w:t>
            </w:r>
            <w:r w:rsidR="00F6623F" w:rsidRPr="00075FB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F6623F" w:rsidRPr="00075FB1" w:rsidRDefault="00F6623F" w:rsidP="00153232">
            <w:pPr>
              <w:autoSpaceDE w:val="0"/>
              <w:autoSpaceDN w:val="0"/>
              <w:adjustRightInd w:val="0"/>
              <w:ind w:right="-24"/>
              <w:textAlignment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075FB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_____________________________</w:t>
            </w:r>
          </w:p>
          <w:p w:rsidR="00F6623F" w:rsidRPr="005A5D5A" w:rsidRDefault="00F6623F" w:rsidP="00153232">
            <w:pPr>
              <w:autoSpaceDE w:val="0"/>
              <w:autoSpaceDN w:val="0"/>
              <w:adjustRightInd w:val="0"/>
              <w:ind w:right="-24"/>
              <w:jc w:val="center"/>
              <w:textAlignment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5A5D5A">
              <w:rPr>
                <w:rFonts w:ascii="Times New Roman" w:eastAsia="Calibri" w:hAnsi="Times New Roman" w:cs="Times New Roman"/>
                <w:i/>
                <w:iCs/>
                <w:sz w:val="20"/>
                <w:szCs w:val="28"/>
              </w:rPr>
              <w:t>подпись</w:t>
            </w:r>
          </w:p>
        </w:tc>
        <w:tc>
          <w:tcPr>
            <w:tcW w:w="1702" w:type="dxa"/>
          </w:tcPr>
          <w:p w:rsidR="00F6623F" w:rsidRPr="00075FB1" w:rsidRDefault="00F6623F" w:rsidP="00153232">
            <w:pPr>
              <w:autoSpaceDE w:val="0"/>
              <w:autoSpaceDN w:val="0"/>
              <w:adjustRightInd w:val="0"/>
              <w:ind w:left="34" w:right="-24" w:hanging="34"/>
              <w:jc w:val="right"/>
              <w:textAlignment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75FB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.И.О.</w:t>
            </w:r>
          </w:p>
        </w:tc>
      </w:tr>
    </w:tbl>
    <w:p w:rsidR="00F6623F" w:rsidRPr="00D24AD6" w:rsidRDefault="00F6623F" w:rsidP="00F6623F">
      <w:pPr>
        <w:rPr>
          <w:rFonts w:ascii="Times New Roman" w:hAnsi="Times New Roman" w:cs="Times New Roman"/>
          <w:color w:val="000000" w:themeColor="text1"/>
        </w:rPr>
      </w:pPr>
    </w:p>
    <w:p w:rsidR="00075FB1" w:rsidRPr="00075FB1" w:rsidRDefault="00075FB1" w:rsidP="00075FB1">
      <w:pPr>
        <w:rPr>
          <w:rFonts w:ascii="Times New Roman" w:hAnsi="Times New Roman" w:cs="Times New Roman"/>
        </w:rPr>
      </w:pPr>
    </w:p>
    <w:sectPr w:rsidR="00075FB1" w:rsidRPr="00075FB1" w:rsidSect="00FD074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C94" w:rsidRDefault="002A4C94" w:rsidP="006064C1">
      <w:pPr>
        <w:spacing w:after="0" w:line="240" w:lineRule="auto"/>
      </w:pPr>
      <w:r>
        <w:separator/>
      </w:r>
    </w:p>
  </w:endnote>
  <w:endnote w:type="continuationSeparator" w:id="1">
    <w:p w:rsidR="002A4C94" w:rsidRDefault="002A4C94" w:rsidP="0060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C94" w:rsidRDefault="002A4C94" w:rsidP="006064C1">
      <w:pPr>
        <w:spacing w:after="0" w:line="240" w:lineRule="auto"/>
      </w:pPr>
      <w:r>
        <w:separator/>
      </w:r>
    </w:p>
  </w:footnote>
  <w:footnote w:type="continuationSeparator" w:id="1">
    <w:p w:rsidR="002A4C94" w:rsidRDefault="002A4C94" w:rsidP="00606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7AA7"/>
    <w:multiLevelType w:val="hybridMultilevel"/>
    <w:tmpl w:val="9C143EB4"/>
    <w:lvl w:ilvl="0" w:tplc="3A24EA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D1A5D"/>
    <w:multiLevelType w:val="multilevel"/>
    <w:tmpl w:val="1D9AE2E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6ED37F5"/>
    <w:multiLevelType w:val="multilevel"/>
    <w:tmpl w:val="CDD4D9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6FD2D19"/>
    <w:multiLevelType w:val="multilevel"/>
    <w:tmpl w:val="9124B852"/>
    <w:numStyleLink w:val="1"/>
  </w:abstractNum>
  <w:abstractNum w:abstractNumId="4">
    <w:nsid w:val="184843C9"/>
    <w:multiLevelType w:val="multilevel"/>
    <w:tmpl w:val="9F062404"/>
    <w:styleLink w:val="5"/>
    <w:lvl w:ilvl="0">
      <w:start w:val="1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9131CBF"/>
    <w:multiLevelType w:val="multilevel"/>
    <w:tmpl w:val="6BF07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1D395178"/>
    <w:multiLevelType w:val="multilevel"/>
    <w:tmpl w:val="85EC2A88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21A7500"/>
    <w:multiLevelType w:val="multilevel"/>
    <w:tmpl w:val="92B8115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04" w:hanging="2160"/>
      </w:pPr>
      <w:rPr>
        <w:rFonts w:hint="default"/>
      </w:rPr>
    </w:lvl>
  </w:abstractNum>
  <w:abstractNum w:abstractNumId="8">
    <w:nsid w:val="23134D9B"/>
    <w:multiLevelType w:val="multilevel"/>
    <w:tmpl w:val="616AB4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9277AE9"/>
    <w:multiLevelType w:val="multilevel"/>
    <w:tmpl w:val="48262C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9A69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2009A8"/>
    <w:multiLevelType w:val="multilevel"/>
    <w:tmpl w:val="48262C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E9C46C2"/>
    <w:multiLevelType w:val="hybridMultilevel"/>
    <w:tmpl w:val="A09643FA"/>
    <w:lvl w:ilvl="0" w:tplc="0CE29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424455"/>
    <w:multiLevelType w:val="hybridMultilevel"/>
    <w:tmpl w:val="70AA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07026"/>
    <w:multiLevelType w:val="multilevel"/>
    <w:tmpl w:val="3BAEEEF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6C90196"/>
    <w:multiLevelType w:val="multilevel"/>
    <w:tmpl w:val="00BA61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C0A1BA8"/>
    <w:multiLevelType w:val="multilevel"/>
    <w:tmpl w:val="A3F8FAE2"/>
    <w:styleLink w:val="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C5558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09A101A"/>
    <w:multiLevelType w:val="multilevel"/>
    <w:tmpl w:val="C31A42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A241535"/>
    <w:multiLevelType w:val="hybridMultilevel"/>
    <w:tmpl w:val="C62E6054"/>
    <w:lvl w:ilvl="0" w:tplc="B42227E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1333C"/>
    <w:multiLevelType w:val="hybridMultilevel"/>
    <w:tmpl w:val="4720FEA0"/>
    <w:lvl w:ilvl="0" w:tplc="9326A5CE">
      <w:start w:val="6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F273F9C"/>
    <w:multiLevelType w:val="multilevel"/>
    <w:tmpl w:val="169A8C2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9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0AF06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847A5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24F79BB"/>
    <w:multiLevelType w:val="multilevel"/>
    <w:tmpl w:val="A7AC17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>
    <w:nsid w:val="54E7669B"/>
    <w:multiLevelType w:val="hybridMultilevel"/>
    <w:tmpl w:val="4F666DEC"/>
    <w:lvl w:ilvl="0" w:tplc="0CE298A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8AF0945"/>
    <w:multiLevelType w:val="multilevel"/>
    <w:tmpl w:val="0419001D"/>
    <w:styleLink w:val="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DF95104"/>
    <w:multiLevelType w:val="multilevel"/>
    <w:tmpl w:val="A3F8FAE2"/>
    <w:numStyleLink w:val="4"/>
  </w:abstractNum>
  <w:abstractNum w:abstractNumId="28">
    <w:nsid w:val="5EC7318D"/>
    <w:multiLevelType w:val="hybridMultilevel"/>
    <w:tmpl w:val="FFAAC6AA"/>
    <w:lvl w:ilvl="0" w:tplc="36722C0A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B56813"/>
    <w:multiLevelType w:val="multilevel"/>
    <w:tmpl w:val="265021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71858F0"/>
    <w:multiLevelType w:val="multilevel"/>
    <w:tmpl w:val="6538B4F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679F0702"/>
    <w:multiLevelType w:val="multilevel"/>
    <w:tmpl w:val="1C5C5A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9C329C0"/>
    <w:multiLevelType w:val="hybridMultilevel"/>
    <w:tmpl w:val="E5C43F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6AAB768E"/>
    <w:multiLevelType w:val="multilevel"/>
    <w:tmpl w:val="0419001F"/>
    <w:numStyleLink w:val="2"/>
  </w:abstractNum>
  <w:abstractNum w:abstractNumId="34">
    <w:nsid w:val="71116268"/>
    <w:multiLevelType w:val="multilevel"/>
    <w:tmpl w:val="A3F8FAE2"/>
    <w:numStyleLink w:val="4"/>
  </w:abstractNum>
  <w:abstractNum w:abstractNumId="35">
    <w:nsid w:val="71B16C13"/>
    <w:multiLevelType w:val="multilevel"/>
    <w:tmpl w:val="9124B852"/>
    <w:styleLink w:val="1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554568F"/>
    <w:multiLevelType w:val="multilevel"/>
    <w:tmpl w:val="937A39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5D77979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0D2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EDD3B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28"/>
  </w:num>
  <w:num w:numId="5">
    <w:abstractNumId w:val="5"/>
  </w:num>
  <w:num w:numId="6">
    <w:abstractNumId w:val="25"/>
  </w:num>
  <w:num w:numId="7">
    <w:abstractNumId w:val="21"/>
  </w:num>
  <w:num w:numId="8">
    <w:abstractNumId w:val="15"/>
  </w:num>
  <w:num w:numId="9">
    <w:abstractNumId w:val="29"/>
  </w:num>
  <w:num w:numId="10">
    <w:abstractNumId w:val="24"/>
  </w:num>
  <w:num w:numId="11">
    <w:abstractNumId w:val="0"/>
  </w:num>
  <w:num w:numId="12">
    <w:abstractNumId w:val="2"/>
  </w:num>
  <w:num w:numId="13">
    <w:abstractNumId w:val="14"/>
  </w:num>
  <w:num w:numId="14">
    <w:abstractNumId w:val="30"/>
  </w:num>
  <w:num w:numId="15">
    <w:abstractNumId w:val="1"/>
  </w:num>
  <w:num w:numId="16">
    <w:abstractNumId w:val="11"/>
  </w:num>
  <w:num w:numId="17">
    <w:abstractNumId w:val="3"/>
  </w:num>
  <w:num w:numId="18">
    <w:abstractNumId w:val="20"/>
  </w:num>
  <w:num w:numId="19">
    <w:abstractNumId w:val="31"/>
  </w:num>
  <w:num w:numId="20">
    <w:abstractNumId w:val="19"/>
  </w:num>
  <w:num w:numId="21">
    <w:abstractNumId w:val="32"/>
  </w:num>
  <w:num w:numId="22">
    <w:abstractNumId w:val="13"/>
  </w:num>
  <w:num w:numId="23">
    <w:abstractNumId w:val="9"/>
  </w:num>
  <w:num w:numId="24">
    <w:abstractNumId w:val="8"/>
  </w:num>
  <w:num w:numId="25">
    <w:abstractNumId w:val="35"/>
  </w:num>
  <w:num w:numId="26">
    <w:abstractNumId w:val="39"/>
  </w:num>
  <w:num w:numId="27">
    <w:abstractNumId w:val="33"/>
  </w:num>
  <w:num w:numId="28">
    <w:abstractNumId w:val="37"/>
  </w:num>
  <w:num w:numId="29">
    <w:abstractNumId w:val="23"/>
  </w:num>
  <w:num w:numId="30">
    <w:abstractNumId w:val="10"/>
  </w:num>
  <w:num w:numId="31">
    <w:abstractNumId w:val="17"/>
  </w:num>
  <w:num w:numId="32">
    <w:abstractNumId w:val="33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6"/>
  </w:num>
  <w:num w:numId="34">
    <w:abstractNumId w:val="33"/>
    <w:lvlOverride w:ilvl="0">
      <w:lvl w:ilvl="0">
        <w:start w:val="6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5">
    <w:abstractNumId w:val="38"/>
  </w:num>
  <w:num w:numId="36">
    <w:abstractNumId w:val="22"/>
  </w:num>
  <w:num w:numId="37">
    <w:abstractNumId w:val="27"/>
  </w:num>
  <w:num w:numId="38">
    <w:abstractNumId w:val="16"/>
  </w:num>
  <w:num w:numId="39">
    <w:abstractNumId w:val="34"/>
  </w:num>
  <w:num w:numId="40">
    <w:abstractNumId w:val="4"/>
  </w:num>
  <w:num w:numId="41">
    <w:abstractNumId w:val="18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A3F"/>
    <w:rsid w:val="00006059"/>
    <w:rsid w:val="00016DEE"/>
    <w:rsid w:val="00033CE7"/>
    <w:rsid w:val="00036594"/>
    <w:rsid w:val="00037419"/>
    <w:rsid w:val="00055F1C"/>
    <w:rsid w:val="0006541F"/>
    <w:rsid w:val="00075FB1"/>
    <w:rsid w:val="00097A66"/>
    <w:rsid w:val="000A4995"/>
    <w:rsid w:val="000A7058"/>
    <w:rsid w:val="000B714A"/>
    <w:rsid w:val="000C10C1"/>
    <w:rsid w:val="000C1965"/>
    <w:rsid w:val="000D2C7A"/>
    <w:rsid w:val="000E3B30"/>
    <w:rsid w:val="000E4105"/>
    <w:rsid w:val="000F107B"/>
    <w:rsid w:val="000F7E15"/>
    <w:rsid w:val="001257B2"/>
    <w:rsid w:val="0013191C"/>
    <w:rsid w:val="00153232"/>
    <w:rsid w:val="00160618"/>
    <w:rsid w:val="0016414F"/>
    <w:rsid w:val="001641D1"/>
    <w:rsid w:val="00170838"/>
    <w:rsid w:val="00182D0E"/>
    <w:rsid w:val="00192628"/>
    <w:rsid w:val="001A0504"/>
    <w:rsid w:val="001B65AB"/>
    <w:rsid w:val="001E78AE"/>
    <w:rsid w:val="001F4F6C"/>
    <w:rsid w:val="00213DBF"/>
    <w:rsid w:val="00222124"/>
    <w:rsid w:val="00235B71"/>
    <w:rsid w:val="0026714A"/>
    <w:rsid w:val="00274029"/>
    <w:rsid w:val="00287E1B"/>
    <w:rsid w:val="00290720"/>
    <w:rsid w:val="002A2232"/>
    <w:rsid w:val="002A35C0"/>
    <w:rsid w:val="002A4C94"/>
    <w:rsid w:val="002B32F0"/>
    <w:rsid w:val="002C5BE5"/>
    <w:rsid w:val="002C72C8"/>
    <w:rsid w:val="002D6AD6"/>
    <w:rsid w:val="002E4F63"/>
    <w:rsid w:val="00304A88"/>
    <w:rsid w:val="0032165D"/>
    <w:rsid w:val="00321D7C"/>
    <w:rsid w:val="00325DD2"/>
    <w:rsid w:val="00327595"/>
    <w:rsid w:val="00340226"/>
    <w:rsid w:val="00351499"/>
    <w:rsid w:val="003516A7"/>
    <w:rsid w:val="00363814"/>
    <w:rsid w:val="003750E6"/>
    <w:rsid w:val="00394E3A"/>
    <w:rsid w:val="003C2ED5"/>
    <w:rsid w:val="003E14A5"/>
    <w:rsid w:val="003E3983"/>
    <w:rsid w:val="003E7154"/>
    <w:rsid w:val="003F379E"/>
    <w:rsid w:val="004058A1"/>
    <w:rsid w:val="004229AF"/>
    <w:rsid w:val="004368EF"/>
    <w:rsid w:val="00451205"/>
    <w:rsid w:val="00474FF8"/>
    <w:rsid w:val="004807FD"/>
    <w:rsid w:val="00482D68"/>
    <w:rsid w:val="00492C0F"/>
    <w:rsid w:val="004A4469"/>
    <w:rsid w:val="004B4C49"/>
    <w:rsid w:val="004B658A"/>
    <w:rsid w:val="004B6861"/>
    <w:rsid w:val="004D73BF"/>
    <w:rsid w:val="00510213"/>
    <w:rsid w:val="0051461B"/>
    <w:rsid w:val="0051476C"/>
    <w:rsid w:val="00523F43"/>
    <w:rsid w:val="005267C6"/>
    <w:rsid w:val="0053223B"/>
    <w:rsid w:val="00537B6C"/>
    <w:rsid w:val="0055394F"/>
    <w:rsid w:val="005A2012"/>
    <w:rsid w:val="005A4A90"/>
    <w:rsid w:val="005A5C91"/>
    <w:rsid w:val="005A5D5A"/>
    <w:rsid w:val="005B6EB6"/>
    <w:rsid w:val="005C6464"/>
    <w:rsid w:val="005C7703"/>
    <w:rsid w:val="005C7942"/>
    <w:rsid w:val="006064C1"/>
    <w:rsid w:val="0062272E"/>
    <w:rsid w:val="0067210D"/>
    <w:rsid w:val="00685BF5"/>
    <w:rsid w:val="006A296C"/>
    <w:rsid w:val="006F0D0D"/>
    <w:rsid w:val="006F4380"/>
    <w:rsid w:val="00700C3D"/>
    <w:rsid w:val="0070160C"/>
    <w:rsid w:val="00703297"/>
    <w:rsid w:val="00716E3E"/>
    <w:rsid w:val="00743B0B"/>
    <w:rsid w:val="00750CE7"/>
    <w:rsid w:val="00761064"/>
    <w:rsid w:val="00766D7A"/>
    <w:rsid w:val="00776D92"/>
    <w:rsid w:val="0078482D"/>
    <w:rsid w:val="007B5113"/>
    <w:rsid w:val="007B6265"/>
    <w:rsid w:val="007C32E1"/>
    <w:rsid w:val="007C7856"/>
    <w:rsid w:val="007E5E44"/>
    <w:rsid w:val="007E7A2C"/>
    <w:rsid w:val="0080105C"/>
    <w:rsid w:val="00811414"/>
    <w:rsid w:val="00822389"/>
    <w:rsid w:val="00827001"/>
    <w:rsid w:val="00850429"/>
    <w:rsid w:val="00852D68"/>
    <w:rsid w:val="008551CA"/>
    <w:rsid w:val="00862939"/>
    <w:rsid w:val="008819DC"/>
    <w:rsid w:val="00881AFA"/>
    <w:rsid w:val="008856EE"/>
    <w:rsid w:val="008872CE"/>
    <w:rsid w:val="00887E6B"/>
    <w:rsid w:val="008903C3"/>
    <w:rsid w:val="008939C8"/>
    <w:rsid w:val="0089799F"/>
    <w:rsid w:val="008B06A6"/>
    <w:rsid w:val="008B5BF8"/>
    <w:rsid w:val="008D16D8"/>
    <w:rsid w:val="008D2283"/>
    <w:rsid w:val="008D47F4"/>
    <w:rsid w:val="008E163C"/>
    <w:rsid w:val="008E5AFD"/>
    <w:rsid w:val="008F4985"/>
    <w:rsid w:val="008F5956"/>
    <w:rsid w:val="00917B41"/>
    <w:rsid w:val="00921640"/>
    <w:rsid w:val="0093040B"/>
    <w:rsid w:val="00934B04"/>
    <w:rsid w:val="009419E1"/>
    <w:rsid w:val="00942206"/>
    <w:rsid w:val="0095073C"/>
    <w:rsid w:val="00951EA0"/>
    <w:rsid w:val="009738C4"/>
    <w:rsid w:val="009802AF"/>
    <w:rsid w:val="00980B1E"/>
    <w:rsid w:val="009811B2"/>
    <w:rsid w:val="00987A39"/>
    <w:rsid w:val="0099612E"/>
    <w:rsid w:val="00997FC5"/>
    <w:rsid w:val="009A74AA"/>
    <w:rsid w:val="009C0AB3"/>
    <w:rsid w:val="009D40C5"/>
    <w:rsid w:val="009D61B9"/>
    <w:rsid w:val="009E3B2D"/>
    <w:rsid w:val="00A04D9C"/>
    <w:rsid w:val="00A1626F"/>
    <w:rsid w:val="00A20669"/>
    <w:rsid w:val="00A2569A"/>
    <w:rsid w:val="00A40924"/>
    <w:rsid w:val="00A440A1"/>
    <w:rsid w:val="00A458C3"/>
    <w:rsid w:val="00A460C7"/>
    <w:rsid w:val="00A53C28"/>
    <w:rsid w:val="00A57203"/>
    <w:rsid w:val="00A63C94"/>
    <w:rsid w:val="00A70CFF"/>
    <w:rsid w:val="00A854D1"/>
    <w:rsid w:val="00AA32C0"/>
    <w:rsid w:val="00AA7B81"/>
    <w:rsid w:val="00AB0D6B"/>
    <w:rsid w:val="00AC5EFC"/>
    <w:rsid w:val="00AD0FE9"/>
    <w:rsid w:val="00AD2698"/>
    <w:rsid w:val="00AD5D70"/>
    <w:rsid w:val="00AD7403"/>
    <w:rsid w:val="00AD771F"/>
    <w:rsid w:val="00AE6F38"/>
    <w:rsid w:val="00AF6B06"/>
    <w:rsid w:val="00B06D80"/>
    <w:rsid w:val="00B3194C"/>
    <w:rsid w:val="00B31E3A"/>
    <w:rsid w:val="00B4152D"/>
    <w:rsid w:val="00B41985"/>
    <w:rsid w:val="00B41992"/>
    <w:rsid w:val="00B437A1"/>
    <w:rsid w:val="00B63D2E"/>
    <w:rsid w:val="00B766AD"/>
    <w:rsid w:val="00B86FA8"/>
    <w:rsid w:val="00B87F30"/>
    <w:rsid w:val="00BA3351"/>
    <w:rsid w:val="00BB531B"/>
    <w:rsid w:val="00BC02F6"/>
    <w:rsid w:val="00BC487E"/>
    <w:rsid w:val="00BC6F66"/>
    <w:rsid w:val="00BD3826"/>
    <w:rsid w:val="00BD3DF3"/>
    <w:rsid w:val="00BE0C02"/>
    <w:rsid w:val="00BE5EC4"/>
    <w:rsid w:val="00BF30F0"/>
    <w:rsid w:val="00BF53FE"/>
    <w:rsid w:val="00C302D8"/>
    <w:rsid w:val="00C332A1"/>
    <w:rsid w:val="00C6118E"/>
    <w:rsid w:val="00C65481"/>
    <w:rsid w:val="00C65D0A"/>
    <w:rsid w:val="00C74412"/>
    <w:rsid w:val="00C92A99"/>
    <w:rsid w:val="00CA0A35"/>
    <w:rsid w:val="00CA747A"/>
    <w:rsid w:val="00CF0F74"/>
    <w:rsid w:val="00CF3BC6"/>
    <w:rsid w:val="00D17BAA"/>
    <w:rsid w:val="00D24AD6"/>
    <w:rsid w:val="00D32D4D"/>
    <w:rsid w:val="00D356A1"/>
    <w:rsid w:val="00D36C00"/>
    <w:rsid w:val="00D40880"/>
    <w:rsid w:val="00D4469F"/>
    <w:rsid w:val="00D506C4"/>
    <w:rsid w:val="00D65564"/>
    <w:rsid w:val="00D73FCB"/>
    <w:rsid w:val="00D876D7"/>
    <w:rsid w:val="00D94C5B"/>
    <w:rsid w:val="00DA2616"/>
    <w:rsid w:val="00DB7716"/>
    <w:rsid w:val="00DC078E"/>
    <w:rsid w:val="00DC2B60"/>
    <w:rsid w:val="00DD65ED"/>
    <w:rsid w:val="00DE2AA6"/>
    <w:rsid w:val="00DE4233"/>
    <w:rsid w:val="00DF03C6"/>
    <w:rsid w:val="00DF36D8"/>
    <w:rsid w:val="00DF5A3F"/>
    <w:rsid w:val="00E20080"/>
    <w:rsid w:val="00E26D7F"/>
    <w:rsid w:val="00E3718B"/>
    <w:rsid w:val="00E70147"/>
    <w:rsid w:val="00E706A6"/>
    <w:rsid w:val="00E81057"/>
    <w:rsid w:val="00E82528"/>
    <w:rsid w:val="00E86DAD"/>
    <w:rsid w:val="00EA1367"/>
    <w:rsid w:val="00EB4FC0"/>
    <w:rsid w:val="00EB516C"/>
    <w:rsid w:val="00EB6D39"/>
    <w:rsid w:val="00EE383B"/>
    <w:rsid w:val="00EF5748"/>
    <w:rsid w:val="00F060A8"/>
    <w:rsid w:val="00F22844"/>
    <w:rsid w:val="00F26A56"/>
    <w:rsid w:val="00F31408"/>
    <w:rsid w:val="00F5319E"/>
    <w:rsid w:val="00F5722B"/>
    <w:rsid w:val="00F6623F"/>
    <w:rsid w:val="00F663E7"/>
    <w:rsid w:val="00F719B4"/>
    <w:rsid w:val="00F90E47"/>
    <w:rsid w:val="00F9217E"/>
    <w:rsid w:val="00F94458"/>
    <w:rsid w:val="00F95D63"/>
    <w:rsid w:val="00FD0741"/>
    <w:rsid w:val="00FE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3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D2C7A"/>
    <w:pPr>
      <w:widowControl w:val="0"/>
      <w:autoSpaceDE w:val="0"/>
      <w:autoSpaceDN w:val="0"/>
      <w:spacing w:after="0" w:line="240" w:lineRule="auto"/>
      <w:ind w:left="188" w:firstLine="722"/>
      <w:jc w:val="both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AA7B81"/>
    <w:rPr>
      <w:color w:val="0563C1" w:themeColor="hyperlink"/>
      <w:u w:val="single"/>
    </w:rPr>
  </w:style>
  <w:style w:type="paragraph" w:styleId="a5">
    <w:name w:val="Normal (Web)"/>
    <w:basedOn w:val="a"/>
    <w:unhideWhenUsed/>
    <w:rsid w:val="004807F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 w:bidi="sa-IN"/>
    </w:rPr>
  </w:style>
  <w:style w:type="table" w:styleId="a6">
    <w:name w:val="Table Grid"/>
    <w:basedOn w:val="a1"/>
    <w:uiPriority w:val="59"/>
    <w:rsid w:val="00BC0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075FB1"/>
    <w:pPr>
      <w:spacing w:after="0" w:line="240" w:lineRule="auto"/>
      <w:ind w:left="567" w:right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75FB1"/>
    <w:pPr>
      <w:spacing w:after="0" w:line="240" w:lineRule="auto"/>
    </w:pPr>
    <w:rPr>
      <w:rFonts w:eastAsiaTheme="minorEastAsia"/>
      <w:lang w:eastAsia="ru-RU"/>
    </w:rPr>
  </w:style>
  <w:style w:type="paragraph" w:customStyle="1" w:styleId="a8">
    <w:name w:val="МОН"/>
    <w:basedOn w:val="a"/>
    <w:rsid w:val="003E39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0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0213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6064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064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064C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D6A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Стиль1"/>
    <w:uiPriority w:val="99"/>
    <w:rsid w:val="00182D0E"/>
    <w:pPr>
      <w:numPr>
        <w:numId w:val="25"/>
      </w:numPr>
    </w:pPr>
  </w:style>
  <w:style w:type="numbering" w:customStyle="1" w:styleId="2">
    <w:name w:val="Стиль2"/>
    <w:uiPriority w:val="99"/>
    <w:rsid w:val="00182D0E"/>
    <w:pPr>
      <w:numPr>
        <w:numId w:val="28"/>
      </w:numPr>
    </w:pPr>
  </w:style>
  <w:style w:type="numbering" w:customStyle="1" w:styleId="3">
    <w:name w:val="Стиль3"/>
    <w:uiPriority w:val="99"/>
    <w:rsid w:val="00BC6F66"/>
    <w:pPr>
      <w:numPr>
        <w:numId w:val="33"/>
      </w:numPr>
    </w:pPr>
  </w:style>
  <w:style w:type="numbering" w:customStyle="1" w:styleId="4">
    <w:name w:val="Стиль4"/>
    <w:uiPriority w:val="99"/>
    <w:rsid w:val="00BC6F66"/>
    <w:pPr>
      <w:numPr>
        <w:numId w:val="38"/>
      </w:numPr>
    </w:pPr>
  </w:style>
  <w:style w:type="numbering" w:customStyle="1" w:styleId="5">
    <w:name w:val="Стиль5"/>
    <w:uiPriority w:val="99"/>
    <w:rsid w:val="00DA2616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B353-EE00-4409-A841-02A2B595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евина Светлана</dc:creator>
  <cp:lastModifiedBy>Пользователь</cp:lastModifiedBy>
  <cp:revision>2</cp:revision>
  <cp:lastPrinted>2024-01-11T10:34:00Z</cp:lastPrinted>
  <dcterms:created xsi:type="dcterms:W3CDTF">2024-04-05T11:22:00Z</dcterms:created>
  <dcterms:modified xsi:type="dcterms:W3CDTF">2024-04-05T11:22:00Z</dcterms:modified>
</cp:coreProperties>
</file>